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7E" w:rsidRDefault="007E157E" w:rsidP="00281A3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pl-PL"/>
        </w:rPr>
      </w:pPr>
      <w:bookmarkStart w:id="0" w:name="_GoBack"/>
      <w:bookmarkEnd w:id="0"/>
      <w:r w:rsidRPr="00016500">
        <w:rPr>
          <w:noProof/>
          <w:lang w:eastAsia="en-GB"/>
        </w:rPr>
        <w:drawing>
          <wp:inline distT="0" distB="0" distL="0" distR="0" wp14:anchorId="25BD3D7D" wp14:editId="67ECB6FB">
            <wp:extent cx="1444625" cy="830580"/>
            <wp:effectExtent l="0" t="0" r="317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DC" w:rsidRPr="00281A3D" w:rsidRDefault="00207DDC" w:rsidP="00281A3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pl-PL"/>
        </w:rPr>
      </w:pPr>
      <w:r w:rsidRPr="00281A3D">
        <w:rPr>
          <w:rFonts w:ascii="Times New Roman" w:hAnsi="Times New Roman" w:cs="Times New Roman"/>
          <w:b/>
          <w:color w:val="C00000"/>
          <w:sz w:val="32"/>
          <w:szCs w:val="32"/>
          <w:lang w:val="pl-PL"/>
        </w:rPr>
        <w:t>Konferencja</w:t>
      </w:r>
      <w:r w:rsidR="007E157E">
        <w:rPr>
          <w:rFonts w:ascii="Times New Roman" w:hAnsi="Times New Roman" w:cs="Times New Roman"/>
          <w:b/>
          <w:color w:val="C00000"/>
          <w:sz w:val="32"/>
          <w:szCs w:val="32"/>
          <w:lang w:val="pl-PL"/>
        </w:rPr>
        <w:t xml:space="preserve"> </w:t>
      </w:r>
    </w:p>
    <w:p w:rsidR="00A37BE4" w:rsidRDefault="00207DDC" w:rsidP="007E157E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  <w:lang w:val="pl-PL"/>
        </w:rPr>
      </w:pPr>
      <w:proofErr w:type="gramStart"/>
      <w:r w:rsidRPr="00281A3D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  <w:lang w:val="pl-PL"/>
        </w:rPr>
        <w:t>pt</w:t>
      </w:r>
      <w:proofErr w:type="gramEnd"/>
      <w:r w:rsidRPr="00281A3D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  <w:lang w:val="pl-PL"/>
        </w:rPr>
        <w:t>. "Adaptacja Polski do Zagrożenia Powodziowego, w warunkach przyszłego klimatu: od teorii do praktyki."</w:t>
      </w:r>
    </w:p>
    <w:p w:rsidR="007E157E" w:rsidRPr="007E157E" w:rsidRDefault="007E157E" w:rsidP="007E157E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</w:pPr>
      <w:r w:rsidRPr="007E157E"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5.12.2016</w:t>
      </w:r>
      <w:proofErr w:type="gramStart"/>
      <w:r w:rsidRPr="007E157E"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r</w:t>
      </w:r>
      <w:proofErr w:type="gramEnd"/>
      <w:r w:rsidRPr="007E157E"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.</w:t>
      </w:r>
    </w:p>
    <w:p w:rsidR="00207DDC" w:rsidRPr="00134F36" w:rsidRDefault="007E157E" w:rsidP="007E157E">
      <w:pPr>
        <w:jc w:val="center"/>
        <w:rPr>
          <w:rFonts w:ascii="Times New Roman" w:hAnsi="Times New Roman" w:cs="Times New Roman"/>
          <w:sz w:val="18"/>
          <w:lang w:val="pl-PL"/>
        </w:rPr>
      </w:pPr>
      <w:r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 xml:space="preserve">Adres: Pałac Staszica; </w:t>
      </w:r>
      <w:r w:rsidR="00134F36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 xml:space="preserve">sala 103; </w:t>
      </w:r>
      <w:r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>ul. Nowy Świat 72; 00-330 Warszawa</w:t>
      </w:r>
    </w:p>
    <w:p w:rsidR="00207DDC" w:rsidRPr="00281A3D" w:rsidRDefault="00207DDC" w:rsidP="00281A3D">
      <w:pPr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281A3D">
        <w:rPr>
          <w:rFonts w:ascii="Times New Roman" w:hAnsi="Times New Roman" w:cs="Times New Roman"/>
          <w:b/>
          <w:u w:val="single"/>
          <w:lang w:val="pl-PL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5"/>
        <w:gridCol w:w="5377"/>
      </w:tblGrid>
      <w:tr w:rsidR="001557C7" w:rsidRPr="00281A3D" w:rsidTr="00EE3F93">
        <w:tc>
          <w:tcPr>
            <w:tcW w:w="3685" w:type="dxa"/>
          </w:tcPr>
          <w:p w:rsidR="001557C7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81A3D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5377" w:type="dxa"/>
          </w:tcPr>
          <w:p w:rsidR="001557C7" w:rsidRPr="00281A3D" w:rsidRDefault="001557C7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07DDC" w:rsidRPr="00281A3D" w:rsidTr="00EE3F93">
        <w:tc>
          <w:tcPr>
            <w:tcW w:w="3685" w:type="dxa"/>
          </w:tcPr>
          <w:p w:rsidR="00207DDC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81A3D">
              <w:rPr>
                <w:rFonts w:ascii="Times New Roman" w:hAnsi="Times New Roman" w:cs="Times New Roman"/>
                <w:lang w:val="pl-PL"/>
              </w:rPr>
              <w:t>Tytuł</w:t>
            </w:r>
            <w:r>
              <w:rPr>
                <w:rFonts w:ascii="Times New Roman" w:hAnsi="Times New Roman" w:cs="Times New Roman"/>
                <w:lang w:val="pl-PL"/>
              </w:rPr>
              <w:t>/stopień naukowy/ funkcja</w:t>
            </w:r>
          </w:p>
        </w:tc>
        <w:tc>
          <w:tcPr>
            <w:tcW w:w="5377" w:type="dxa"/>
          </w:tcPr>
          <w:p w:rsidR="00207DDC" w:rsidRPr="00281A3D" w:rsidRDefault="00207DDC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026E" w:rsidRPr="00281A3D" w:rsidTr="00EE3F93">
        <w:tc>
          <w:tcPr>
            <w:tcW w:w="3685" w:type="dxa"/>
          </w:tcPr>
          <w:p w:rsidR="00AA026E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81A3D">
              <w:rPr>
                <w:rFonts w:ascii="Times New Roman" w:hAnsi="Times New Roman" w:cs="Times New Roman"/>
                <w:lang w:val="pl-PL"/>
              </w:rPr>
              <w:t>Instytucja</w:t>
            </w:r>
          </w:p>
        </w:tc>
        <w:tc>
          <w:tcPr>
            <w:tcW w:w="5377" w:type="dxa"/>
          </w:tcPr>
          <w:p w:rsidR="00AA026E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026E" w:rsidRPr="00281A3D" w:rsidTr="00EE3F93">
        <w:tc>
          <w:tcPr>
            <w:tcW w:w="3685" w:type="dxa"/>
          </w:tcPr>
          <w:p w:rsidR="00AA026E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dres instytucji</w:t>
            </w:r>
          </w:p>
        </w:tc>
        <w:tc>
          <w:tcPr>
            <w:tcW w:w="5377" w:type="dxa"/>
          </w:tcPr>
          <w:p w:rsidR="00AA026E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07DDC" w:rsidRPr="00EF171E" w:rsidTr="00EE3F93">
        <w:tc>
          <w:tcPr>
            <w:tcW w:w="3685" w:type="dxa"/>
          </w:tcPr>
          <w:p w:rsidR="00207DDC" w:rsidRPr="00281A3D" w:rsidRDefault="00EE3F93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oponowany c</w:t>
            </w:r>
            <w:r w:rsidR="00AA026E">
              <w:rPr>
                <w:rFonts w:ascii="Times New Roman" w:hAnsi="Times New Roman" w:cs="Times New Roman"/>
                <w:lang w:val="pl-PL"/>
              </w:rPr>
              <w:t>harakter uczestnictwa</w:t>
            </w:r>
            <w:r>
              <w:rPr>
                <w:rFonts w:ascii="Times New Roman" w:hAnsi="Times New Roman" w:cs="Times New Roman"/>
                <w:lang w:val="pl-PL"/>
              </w:rPr>
              <w:t>*</w:t>
            </w:r>
          </w:p>
        </w:tc>
        <w:tc>
          <w:tcPr>
            <w:tcW w:w="5377" w:type="dxa"/>
          </w:tcPr>
          <w:p w:rsidR="00207DDC" w:rsidRPr="00AA026E" w:rsidRDefault="00AA026E" w:rsidP="00AA026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B011AB">
              <w:rPr>
                <w:rFonts w:ascii="Times New Roman" w:hAnsi="Times New Roman" w:cs="Times New Roman"/>
                <w:lang w:val="pl-PL"/>
              </w:rPr>
              <w:t>referat</w:t>
            </w:r>
            <w:proofErr w:type="gramEnd"/>
            <w:r w:rsidR="00EE3F93" w:rsidRPr="00B011A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011AB">
              <w:rPr>
                <w:rFonts w:ascii="Times New Roman" w:hAnsi="Times New Roman" w:cs="Times New Roman"/>
                <w:lang w:val="pl-PL"/>
              </w:rPr>
              <w:t>z prezentacją multimedialną/</w:t>
            </w:r>
            <w:r w:rsidR="00EE3F93" w:rsidRPr="00B011A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B011AB">
              <w:rPr>
                <w:rFonts w:ascii="Times New Roman" w:hAnsi="Times New Roman" w:cs="Times New Roman"/>
                <w:lang w:val="pl-PL"/>
              </w:rPr>
              <w:t xml:space="preserve">uczestnictwo bez referatu </w:t>
            </w:r>
          </w:p>
        </w:tc>
      </w:tr>
    </w:tbl>
    <w:p w:rsidR="00207DDC" w:rsidRDefault="00207DDC" w:rsidP="00281A3D">
      <w:pPr>
        <w:jc w:val="both"/>
        <w:rPr>
          <w:rFonts w:ascii="Times New Roman" w:hAnsi="Times New Roman" w:cs="Times New Roman"/>
          <w:lang w:val="pl-PL"/>
        </w:rPr>
      </w:pPr>
    </w:p>
    <w:p w:rsidR="00AA026E" w:rsidRPr="00324AF6" w:rsidRDefault="00AA026E" w:rsidP="00281A3D">
      <w:pPr>
        <w:jc w:val="both"/>
        <w:rPr>
          <w:rFonts w:ascii="Verdana" w:hAnsi="Verdana" w:cs="Arial"/>
          <w:lang w:val="pl-PL"/>
        </w:rPr>
      </w:pPr>
      <w:r w:rsidRPr="00324AF6">
        <w:rPr>
          <w:rFonts w:ascii="Verdana" w:hAnsi="Verdana" w:cs="Arial"/>
          <w:lang w:val="pl-PL"/>
        </w:rPr>
        <w:t>Ze względu na ograniczoną liczbę miejsc, o udziale w konferencji decydować będzie kolejność zgłoszeń. Informacja potwierdzająca udział w konferencji zostanie Państwu przekazana drogą mailową. Formularz zgłoszeniowy jest dostępny również na stronie internetowej www.</w:t>
      </w:r>
      <w:proofErr w:type="gramStart"/>
      <w:r w:rsidRPr="00324AF6">
        <w:rPr>
          <w:rFonts w:ascii="Verdana" w:hAnsi="Verdana" w:cs="Arial"/>
          <w:lang w:val="pl-PL"/>
        </w:rPr>
        <w:t>chihe</w:t>
      </w:r>
      <w:proofErr w:type="gramEnd"/>
      <w:r w:rsidRPr="00324AF6">
        <w:rPr>
          <w:rFonts w:ascii="Verdana" w:hAnsi="Verdana" w:cs="Arial"/>
          <w:lang w:val="pl-PL"/>
        </w:rPr>
        <w:t>.</w:t>
      </w:r>
      <w:proofErr w:type="gramStart"/>
      <w:r w:rsidRPr="00324AF6">
        <w:rPr>
          <w:rFonts w:ascii="Verdana" w:hAnsi="Verdana" w:cs="Arial"/>
          <w:lang w:val="pl-PL"/>
        </w:rPr>
        <w:t>edu</w:t>
      </w:r>
      <w:proofErr w:type="gramEnd"/>
      <w:r w:rsidRPr="00324AF6">
        <w:rPr>
          <w:rFonts w:ascii="Verdana" w:hAnsi="Verdana" w:cs="Arial"/>
          <w:lang w:val="pl-PL"/>
        </w:rPr>
        <w:t>.</w:t>
      </w:r>
      <w:proofErr w:type="gramStart"/>
      <w:r w:rsidRPr="00324AF6">
        <w:rPr>
          <w:rFonts w:ascii="Verdana" w:hAnsi="Verdana" w:cs="Arial"/>
          <w:lang w:val="pl-PL"/>
        </w:rPr>
        <w:t xml:space="preserve">pl . </w:t>
      </w:r>
      <w:proofErr w:type="gramEnd"/>
    </w:p>
    <w:p w:rsidR="00AA026E" w:rsidRPr="00324AF6" w:rsidRDefault="00AA026E" w:rsidP="00281A3D">
      <w:pPr>
        <w:jc w:val="both"/>
        <w:rPr>
          <w:rFonts w:ascii="Verdana" w:hAnsi="Verdana" w:cs="Arial"/>
          <w:lang w:val="pl-PL"/>
        </w:rPr>
      </w:pPr>
      <w:r w:rsidRPr="00324AF6">
        <w:rPr>
          <w:rFonts w:ascii="Verdana" w:hAnsi="Verdana" w:cs="Arial"/>
          <w:lang w:val="pl-PL"/>
        </w:rPr>
        <w:t xml:space="preserve">Organizator zastrzega sobie prawo do zmiany charakteru </w:t>
      </w:r>
      <w:r w:rsidR="00151031" w:rsidRPr="00324AF6">
        <w:rPr>
          <w:rFonts w:ascii="Verdana" w:hAnsi="Verdana" w:cs="Arial"/>
          <w:lang w:val="pl-PL"/>
        </w:rPr>
        <w:t>uczestnictwa z referatu z prezentacją multimedialną na poster</w:t>
      </w:r>
    </w:p>
    <w:p w:rsidR="00151031" w:rsidRPr="00324AF6" w:rsidRDefault="00151031" w:rsidP="00281A3D">
      <w:pPr>
        <w:jc w:val="both"/>
        <w:rPr>
          <w:rFonts w:ascii="Verdana" w:hAnsi="Verdana" w:cs="Arial"/>
        </w:rPr>
      </w:pPr>
      <w:r w:rsidRPr="00324AF6">
        <w:rPr>
          <w:rFonts w:ascii="Verdana" w:hAnsi="Verdana" w:cs="Arial"/>
        </w:rPr>
        <w:t>*</w:t>
      </w:r>
      <w:proofErr w:type="spellStart"/>
      <w:r w:rsidRPr="00324AF6">
        <w:rPr>
          <w:rFonts w:ascii="Verdana" w:hAnsi="Verdana" w:cs="Arial"/>
        </w:rPr>
        <w:t>niepotrzebne</w:t>
      </w:r>
      <w:proofErr w:type="spellEnd"/>
      <w:r w:rsidRPr="00324AF6">
        <w:rPr>
          <w:rFonts w:ascii="Verdana" w:hAnsi="Verdana" w:cs="Arial"/>
        </w:rPr>
        <w:t xml:space="preserve"> </w:t>
      </w:r>
      <w:proofErr w:type="spellStart"/>
      <w:r w:rsidRPr="00324AF6">
        <w:rPr>
          <w:rFonts w:ascii="Verdana" w:hAnsi="Verdana" w:cs="Arial"/>
        </w:rPr>
        <w:t>skreślić</w:t>
      </w:r>
      <w:proofErr w:type="spellEnd"/>
    </w:p>
    <w:p w:rsidR="00B011AB" w:rsidRDefault="00B011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11AB" w:rsidRPr="00B011AB" w:rsidRDefault="00B011AB" w:rsidP="00281A3D">
      <w:pPr>
        <w:jc w:val="both"/>
        <w:rPr>
          <w:rFonts w:ascii="Times New Roman" w:hAnsi="Times New Roman" w:cs="Times New Roman"/>
          <w:lang w:val="en-US"/>
        </w:rPr>
      </w:pPr>
    </w:p>
    <w:p w:rsidR="007E157E" w:rsidRPr="00B011AB" w:rsidRDefault="007E157E" w:rsidP="007E157E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B011AB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Conference </w:t>
      </w:r>
    </w:p>
    <w:p w:rsidR="007E157E" w:rsidRPr="00352181" w:rsidRDefault="007E157E" w:rsidP="003521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11AB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24"/>
          <w:lang w:val="en-US"/>
        </w:rPr>
        <w:t>"</w:t>
      </w:r>
      <w:r w:rsidR="00352181" w:rsidRPr="00352181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24"/>
        </w:rPr>
        <w:t>Adaptat</w:t>
      </w:r>
      <w:r w:rsidR="004B6044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24"/>
        </w:rPr>
        <w:t>ion to floods in future climate</w:t>
      </w:r>
      <w:r w:rsidR="00352181" w:rsidRPr="00352181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24"/>
        </w:rPr>
        <w:t>: from theory to practice</w:t>
      </w:r>
      <w:r w:rsidRPr="00B011AB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24"/>
          <w:lang w:val="en-US"/>
        </w:rPr>
        <w:t>."</w:t>
      </w:r>
    </w:p>
    <w:p w:rsidR="007E157E" w:rsidRPr="00134F36" w:rsidRDefault="00352181" w:rsidP="007E157E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5.12.2016</w:t>
      </w:r>
    </w:p>
    <w:p w:rsidR="007E157E" w:rsidRPr="00134F36" w:rsidRDefault="00074C8C" w:rsidP="007E157E">
      <w:pPr>
        <w:jc w:val="center"/>
        <w:rPr>
          <w:rFonts w:ascii="Times New Roman" w:hAnsi="Times New Roman" w:cs="Times New Roman"/>
          <w:sz w:val="18"/>
          <w:lang w:val="pl-PL"/>
        </w:rPr>
      </w:pPr>
      <w:proofErr w:type="spellStart"/>
      <w:r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>Adress</w:t>
      </w:r>
      <w:proofErr w:type="spellEnd"/>
      <w:r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>: Pałac</w:t>
      </w:r>
      <w:r w:rsid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 xml:space="preserve"> Staszica</w:t>
      </w:r>
      <w:r w:rsidR="00134F36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 xml:space="preserve">; </w:t>
      </w:r>
      <w:proofErr w:type="spellStart"/>
      <w:r w:rsidR="00134F36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>room</w:t>
      </w:r>
      <w:proofErr w:type="spellEnd"/>
      <w:r w:rsidR="00134F36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 xml:space="preserve"> No 103</w:t>
      </w:r>
      <w:r w:rsidR="007E157E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>; Nowy Świat 72</w:t>
      </w:r>
      <w:r w:rsidR="00134F36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 xml:space="preserve"> </w:t>
      </w:r>
      <w:proofErr w:type="spellStart"/>
      <w:r w:rsidR="00134F36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>street</w:t>
      </w:r>
      <w:proofErr w:type="spellEnd"/>
      <w:r w:rsidR="007E157E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 xml:space="preserve">; 00-330 </w:t>
      </w:r>
      <w:proofErr w:type="spellStart"/>
      <w:r w:rsidR="007E157E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>Wars</w:t>
      </w:r>
      <w:r w:rsidR="00134F36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>aw</w:t>
      </w:r>
      <w:proofErr w:type="spellEnd"/>
      <w:r w:rsidR="00134F36" w:rsidRPr="00134F36">
        <w:rPr>
          <w:rFonts w:ascii="Times New Roman" w:hAnsi="Times New Roman" w:cs="Times New Roman"/>
          <w:color w:val="1F4E79" w:themeColor="accent1" w:themeShade="80"/>
          <w:sz w:val="24"/>
          <w:szCs w:val="32"/>
          <w:lang w:val="pl-PL"/>
        </w:rPr>
        <w:t>; Poland</w:t>
      </w:r>
    </w:p>
    <w:p w:rsidR="00442A23" w:rsidRPr="00281A3D" w:rsidRDefault="00442A23" w:rsidP="00281A3D">
      <w:pPr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281A3D">
        <w:rPr>
          <w:rFonts w:ascii="Times New Roman" w:hAnsi="Times New Roman" w:cs="Times New Roman"/>
          <w:b/>
          <w:u w:val="single"/>
          <w:lang w:val="pl-PL"/>
        </w:rPr>
        <w:t>Application fo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5917"/>
      </w:tblGrid>
      <w:tr w:rsidR="00442A23" w:rsidRPr="00281A3D" w:rsidTr="00441562">
        <w:tc>
          <w:tcPr>
            <w:tcW w:w="3145" w:type="dxa"/>
          </w:tcPr>
          <w:p w:rsidR="00442A23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81A3D">
              <w:rPr>
                <w:rFonts w:ascii="Times New Roman" w:hAnsi="Times New Roman" w:cs="Times New Roman"/>
                <w:lang w:val="en-US"/>
              </w:rPr>
              <w:t>Name</w:t>
            </w:r>
            <w:r w:rsidRPr="00281A3D">
              <w:rPr>
                <w:rFonts w:ascii="Times New Roman" w:hAnsi="Times New Roman" w:cs="Times New Roman"/>
                <w:lang w:val="pl-PL"/>
              </w:rPr>
              <w:t xml:space="preserve"> and </w:t>
            </w:r>
            <w:r w:rsidRPr="00281A3D"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5917" w:type="dxa"/>
          </w:tcPr>
          <w:p w:rsidR="00442A23" w:rsidRPr="00281A3D" w:rsidRDefault="00442A23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026E" w:rsidRPr="00281A3D" w:rsidTr="00441562">
        <w:tc>
          <w:tcPr>
            <w:tcW w:w="3145" w:type="dxa"/>
          </w:tcPr>
          <w:p w:rsidR="00AA026E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81A3D">
              <w:rPr>
                <w:rFonts w:ascii="Times New Roman" w:hAnsi="Times New Roman" w:cs="Times New Roman"/>
                <w:lang w:val="en-US"/>
              </w:rPr>
              <w:t>Title</w:t>
            </w:r>
            <w:r w:rsidRPr="00281A3D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5917" w:type="dxa"/>
          </w:tcPr>
          <w:p w:rsidR="00AA026E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2A23" w:rsidRPr="00281A3D" w:rsidTr="00441562">
        <w:tc>
          <w:tcPr>
            <w:tcW w:w="3145" w:type="dxa"/>
          </w:tcPr>
          <w:p w:rsidR="00442A23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81A3D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5917" w:type="dxa"/>
          </w:tcPr>
          <w:p w:rsidR="00442A23" w:rsidRPr="00281A3D" w:rsidRDefault="00442A23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2A23" w:rsidRPr="00281A3D" w:rsidTr="00441562">
        <w:tc>
          <w:tcPr>
            <w:tcW w:w="3145" w:type="dxa"/>
          </w:tcPr>
          <w:p w:rsidR="00442A23" w:rsidRPr="00281A3D" w:rsidRDefault="00AA026E" w:rsidP="00281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stituti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ress</w:t>
            </w:r>
            <w:proofErr w:type="spellEnd"/>
          </w:p>
        </w:tc>
        <w:tc>
          <w:tcPr>
            <w:tcW w:w="5917" w:type="dxa"/>
          </w:tcPr>
          <w:p w:rsidR="00442A23" w:rsidRPr="00281A3D" w:rsidRDefault="00442A23" w:rsidP="00281A3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026E" w:rsidRPr="00281A3D" w:rsidTr="00441562">
        <w:tc>
          <w:tcPr>
            <w:tcW w:w="3145" w:type="dxa"/>
          </w:tcPr>
          <w:p w:rsidR="00AA026E" w:rsidRDefault="00151031" w:rsidP="00281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151031">
              <w:rPr>
                <w:rFonts w:ascii="Times New Roman" w:hAnsi="Times New Roman" w:cs="Times New Roman"/>
                <w:lang w:val="pl-PL"/>
              </w:rPr>
              <w:t>nature</w:t>
            </w:r>
            <w:proofErr w:type="spellEnd"/>
            <w:proofErr w:type="gramEnd"/>
            <w:r w:rsidRPr="00151031">
              <w:rPr>
                <w:rFonts w:ascii="Times New Roman" w:hAnsi="Times New Roman" w:cs="Times New Roman"/>
                <w:lang w:val="pl-PL"/>
              </w:rPr>
              <w:t xml:space="preserve"> of the </w:t>
            </w:r>
            <w:proofErr w:type="spellStart"/>
            <w:r w:rsidRPr="00151031">
              <w:rPr>
                <w:rFonts w:ascii="Times New Roman" w:hAnsi="Times New Roman" w:cs="Times New Roman"/>
                <w:lang w:val="pl-PL"/>
              </w:rPr>
              <w:t>involvement</w:t>
            </w:r>
            <w:proofErr w:type="spellEnd"/>
            <w:r w:rsidRPr="00151031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917" w:type="dxa"/>
          </w:tcPr>
          <w:p w:rsidR="00AA026E" w:rsidRPr="00B011AB" w:rsidRDefault="00151031" w:rsidP="00281A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011AB">
              <w:rPr>
                <w:rFonts w:ascii="Times New Roman" w:hAnsi="Times New Roman" w:cs="Times New Roman"/>
                <w:lang w:val="en-US"/>
              </w:rPr>
              <w:t>lecture and multimedia presentation / participation without lecture</w:t>
            </w:r>
          </w:p>
        </w:tc>
      </w:tr>
    </w:tbl>
    <w:p w:rsidR="00442A23" w:rsidRPr="00B011AB" w:rsidRDefault="00442A23" w:rsidP="00281A3D">
      <w:pPr>
        <w:pStyle w:val="Akapitzlist"/>
        <w:ind w:left="1080"/>
        <w:jc w:val="both"/>
        <w:rPr>
          <w:rFonts w:ascii="Times New Roman" w:hAnsi="Times New Roman" w:cs="Times New Roman"/>
          <w:lang w:val="en-US"/>
        </w:rPr>
      </w:pPr>
    </w:p>
    <w:p w:rsidR="00151031" w:rsidRPr="00324AF6" w:rsidRDefault="00B011AB" w:rsidP="00B011AB">
      <w:pPr>
        <w:jc w:val="both"/>
        <w:rPr>
          <w:rFonts w:ascii="Verdana" w:hAnsi="Verdana" w:cs="Times New Roman"/>
          <w:lang w:val="en-US"/>
        </w:rPr>
      </w:pPr>
      <w:r w:rsidRPr="00324AF6">
        <w:rPr>
          <w:rFonts w:ascii="Verdana" w:hAnsi="Verdana" w:cs="Times New Roman"/>
          <w:lang w:val="en-US"/>
        </w:rPr>
        <w:t xml:space="preserve">The participation in the conference is free of charge. </w:t>
      </w:r>
      <w:r w:rsidR="00054C8B" w:rsidRPr="00324AF6">
        <w:rPr>
          <w:rFonts w:ascii="Verdana" w:hAnsi="Verdana" w:cs="Times New Roman"/>
          <w:lang w:val="en-US"/>
        </w:rPr>
        <w:t>The number of places is limited</w:t>
      </w:r>
      <w:r w:rsidR="00151031" w:rsidRPr="00324AF6">
        <w:rPr>
          <w:rFonts w:ascii="Verdana" w:hAnsi="Verdana" w:cs="Times New Roman"/>
          <w:lang w:val="en-US"/>
        </w:rPr>
        <w:t>. Information confirming participation in the conference will be communicated to you via e-mail. The application form is also available on the website www.chihe.edu.pl.</w:t>
      </w:r>
    </w:p>
    <w:p w:rsidR="00151031" w:rsidRPr="00324AF6" w:rsidRDefault="00151031" w:rsidP="00B011AB">
      <w:pPr>
        <w:jc w:val="both"/>
        <w:rPr>
          <w:rFonts w:ascii="Verdana" w:hAnsi="Verdana" w:cs="Times New Roman"/>
          <w:lang w:val="en-US"/>
        </w:rPr>
      </w:pPr>
      <w:r w:rsidRPr="00324AF6">
        <w:rPr>
          <w:rFonts w:ascii="Verdana" w:hAnsi="Verdana" w:cs="Times New Roman"/>
          <w:lang w:val="en-US"/>
        </w:rPr>
        <w:t>The organizer reserves the right to change the nature of the involvement from lecture with a multimedia presentation to the poster.</w:t>
      </w:r>
    </w:p>
    <w:p w:rsidR="00151031" w:rsidRPr="00B011AB" w:rsidRDefault="00151031" w:rsidP="00151031">
      <w:pPr>
        <w:pStyle w:val="Akapitzlist"/>
        <w:ind w:left="1080"/>
        <w:jc w:val="both"/>
        <w:rPr>
          <w:rFonts w:ascii="Times New Roman" w:hAnsi="Times New Roman" w:cs="Times New Roman"/>
          <w:lang w:val="en-US"/>
        </w:rPr>
      </w:pPr>
    </w:p>
    <w:p w:rsidR="00151031" w:rsidRPr="004B6044" w:rsidRDefault="00151031" w:rsidP="00151031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4B6044">
        <w:rPr>
          <w:rFonts w:ascii="Times New Roman" w:hAnsi="Times New Roman" w:cs="Times New Roman"/>
        </w:rPr>
        <w:t>* Delete as appropriate</w:t>
      </w:r>
    </w:p>
    <w:sectPr w:rsidR="00151031" w:rsidRPr="004B6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74D9"/>
    <w:multiLevelType w:val="hybridMultilevel"/>
    <w:tmpl w:val="73FAA4D8"/>
    <w:lvl w:ilvl="0" w:tplc="429498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C21C7F"/>
    <w:multiLevelType w:val="hybridMultilevel"/>
    <w:tmpl w:val="4F004684"/>
    <w:lvl w:ilvl="0" w:tplc="C5E22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DC"/>
    <w:rsid w:val="00054C8B"/>
    <w:rsid w:val="00074C8C"/>
    <w:rsid w:val="00134F36"/>
    <w:rsid w:val="00151031"/>
    <w:rsid w:val="001557C7"/>
    <w:rsid w:val="001D2DBB"/>
    <w:rsid w:val="00207DDC"/>
    <w:rsid w:val="00281A3D"/>
    <w:rsid w:val="002927FE"/>
    <w:rsid w:val="00322FBB"/>
    <w:rsid w:val="00324AF6"/>
    <w:rsid w:val="00352181"/>
    <w:rsid w:val="00442A23"/>
    <w:rsid w:val="004927E2"/>
    <w:rsid w:val="004B6044"/>
    <w:rsid w:val="004E0D44"/>
    <w:rsid w:val="007E157E"/>
    <w:rsid w:val="00850214"/>
    <w:rsid w:val="008B000E"/>
    <w:rsid w:val="00A37BE4"/>
    <w:rsid w:val="00A53A25"/>
    <w:rsid w:val="00AA026E"/>
    <w:rsid w:val="00B011AB"/>
    <w:rsid w:val="00D1319D"/>
    <w:rsid w:val="00EE3F93"/>
    <w:rsid w:val="00E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1A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1A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4F7E-6539-4E6D-B14C-61F9851E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oroszkiewicz</dc:creator>
  <cp:lastModifiedBy>User</cp:lastModifiedBy>
  <cp:revision>2</cp:revision>
  <dcterms:created xsi:type="dcterms:W3CDTF">2016-10-24T10:17:00Z</dcterms:created>
  <dcterms:modified xsi:type="dcterms:W3CDTF">2016-10-24T10:17:00Z</dcterms:modified>
</cp:coreProperties>
</file>